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ИТИНСКОЕ СЕЛЬСКОЕ ПОСЕЛЕНИЕ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ОСОВСКОГО МУНИЦИПАЛЬНОГО РАЙОНА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НГРАДСКОЙ ОБЛАСТИ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F0" w:rsidRPr="007034F0" w:rsidRDefault="007034F0" w:rsidP="007034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34F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7034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7034F0" w:rsidRPr="007034F0" w:rsidRDefault="007034F0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7034F0" w:rsidRPr="007034F0" w:rsidRDefault="007034F0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от  «</w:t>
      </w:r>
      <w:r w:rsidR="00FC34E6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18</w:t>
      </w:r>
      <w:r w:rsidRPr="007034F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»  </w:t>
      </w:r>
      <w:r w:rsidR="002F2876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декабря</w:t>
      </w:r>
      <w:r w:rsidRPr="007034F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2019  года    № </w:t>
      </w:r>
      <w:r w:rsidR="00FC34E6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245</w:t>
      </w:r>
      <w:r w:rsidRPr="007034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</w:p>
    <w:p w:rsidR="00956D07" w:rsidRPr="00F436C3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AB8" w:rsidRPr="006B4AB8" w:rsidRDefault="00814FF0" w:rsidP="006B4AB8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F436C3">
        <w:rPr>
          <w:rFonts w:ascii="Times New Roman" w:hAnsi="Times New Roman" w:cs="Times New Roman"/>
          <w:sz w:val="28"/>
          <w:szCs w:val="28"/>
        </w:rPr>
        <w:t>О</w:t>
      </w:r>
      <w:r w:rsidR="00467233" w:rsidRPr="00F436C3">
        <w:rPr>
          <w:rFonts w:ascii="Times New Roman" w:hAnsi="Times New Roman" w:cs="Times New Roman"/>
          <w:sz w:val="28"/>
          <w:szCs w:val="28"/>
        </w:rPr>
        <w:t xml:space="preserve">б утверждении Программы </w:t>
      </w:r>
      <w:r w:rsidR="006B4AB8" w:rsidRPr="006B4AB8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,</w:t>
      </w:r>
      <w:r w:rsidR="006B4AB8">
        <w:rPr>
          <w:rFonts w:ascii="Times New Roman" w:hAnsi="Times New Roman" w:cs="Times New Roman"/>
          <w:sz w:val="28"/>
          <w:szCs w:val="28"/>
        </w:rPr>
        <w:t xml:space="preserve"> </w:t>
      </w:r>
      <w:r w:rsidR="006B4AB8" w:rsidRPr="006B4AB8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</w:t>
      </w:r>
    </w:p>
    <w:p w:rsidR="006B4AB8" w:rsidRPr="006B4AB8" w:rsidRDefault="006B4AB8" w:rsidP="006B4AB8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6B4AB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территории</w:t>
      </w:r>
    </w:p>
    <w:p w:rsidR="009B20ED" w:rsidRPr="00F436C3" w:rsidRDefault="006B4AB8" w:rsidP="007034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22BA">
        <w:rPr>
          <w:rFonts w:ascii="Times New Roman" w:hAnsi="Times New Roman" w:cs="Times New Roman"/>
          <w:sz w:val="28"/>
          <w:szCs w:val="28"/>
        </w:rPr>
        <w:t xml:space="preserve"> </w:t>
      </w:r>
      <w:r w:rsidR="009B20ED" w:rsidRPr="00F436C3">
        <w:rPr>
          <w:rFonts w:ascii="Times New Roman" w:hAnsi="Times New Roman" w:cs="Times New Roman"/>
          <w:sz w:val="28"/>
          <w:szCs w:val="28"/>
        </w:rPr>
        <w:t>на 20</w:t>
      </w:r>
      <w:r w:rsidR="002F2876">
        <w:rPr>
          <w:rFonts w:ascii="Times New Roman" w:hAnsi="Times New Roman" w:cs="Times New Roman"/>
          <w:sz w:val="28"/>
          <w:szCs w:val="28"/>
        </w:rPr>
        <w:t>20</w:t>
      </w:r>
      <w:r w:rsidR="009B20ED" w:rsidRPr="00F436C3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 w:rsidRPr="00F43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F0" w:rsidRPr="00F436C3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034F0" w:rsidRPr="00F436C3" w:rsidRDefault="00467233" w:rsidP="007034F0">
      <w:pPr>
        <w:pStyle w:val="20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F436C3">
        <w:rPr>
          <w:sz w:val="28"/>
          <w:szCs w:val="28"/>
        </w:rPr>
        <w:t xml:space="preserve">В соответствии с </w:t>
      </w:r>
      <w:r w:rsidR="009B20ED" w:rsidRPr="00F436C3">
        <w:rPr>
          <w:sz w:val="28"/>
          <w:szCs w:val="28"/>
        </w:rPr>
        <w:t xml:space="preserve">частью 1 </w:t>
      </w:r>
      <w:r w:rsidRPr="00F436C3">
        <w:rPr>
          <w:sz w:val="28"/>
          <w:szCs w:val="28"/>
        </w:rPr>
        <w:t>ст</w:t>
      </w:r>
      <w:r w:rsidR="00AA0A71" w:rsidRPr="00F436C3">
        <w:rPr>
          <w:sz w:val="28"/>
          <w:szCs w:val="28"/>
        </w:rPr>
        <w:t>ать</w:t>
      </w:r>
      <w:r w:rsidR="009B20ED" w:rsidRPr="00F436C3">
        <w:rPr>
          <w:sz w:val="28"/>
          <w:szCs w:val="28"/>
        </w:rPr>
        <w:t>и</w:t>
      </w:r>
      <w:r w:rsidRPr="00F436C3">
        <w:rPr>
          <w:sz w:val="28"/>
          <w:szCs w:val="28"/>
        </w:rPr>
        <w:t xml:space="preserve"> 8.2 Федерального закона от</w:t>
      </w:r>
      <w:r w:rsidR="001C33F8" w:rsidRPr="00F436C3">
        <w:rPr>
          <w:sz w:val="28"/>
          <w:szCs w:val="28"/>
        </w:rPr>
        <w:t xml:space="preserve"> </w:t>
      </w:r>
      <w:r w:rsidRPr="00F436C3">
        <w:rPr>
          <w:sz w:val="28"/>
          <w:szCs w:val="28"/>
        </w:rPr>
        <w:t>26</w:t>
      </w:r>
      <w:r w:rsidR="00AA0A71" w:rsidRPr="00F436C3">
        <w:rPr>
          <w:sz w:val="28"/>
          <w:szCs w:val="28"/>
        </w:rPr>
        <w:t>.12.</w:t>
      </w:r>
      <w:r w:rsidRPr="00F436C3">
        <w:rPr>
          <w:sz w:val="28"/>
          <w:szCs w:val="28"/>
        </w:rPr>
        <w:t>2008 №294-ФЗ «</w:t>
      </w:r>
      <w:r w:rsidR="00F86475" w:rsidRPr="00F436C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436C3">
        <w:rPr>
          <w:sz w:val="28"/>
          <w:szCs w:val="28"/>
        </w:rPr>
        <w:t>»</w:t>
      </w:r>
      <w:r w:rsidR="001E3929" w:rsidRPr="00F436C3">
        <w:rPr>
          <w:sz w:val="28"/>
          <w:szCs w:val="28"/>
        </w:rPr>
        <w:t xml:space="preserve">, </w:t>
      </w:r>
      <w:r w:rsidR="00956D07" w:rsidRPr="00F436C3">
        <w:rPr>
          <w:sz w:val="28"/>
          <w:szCs w:val="28"/>
        </w:rPr>
        <w:t xml:space="preserve">Постановлением Правительства РФ от 26.12.2018 </w:t>
      </w:r>
      <w:r w:rsidR="007034F0" w:rsidRPr="00F436C3">
        <w:rPr>
          <w:sz w:val="28"/>
          <w:szCs w:val="28"/>
        </w:rPr>
        <w:t>№</w:t>
      </w:r>
      <w:r w:rsidR="00956D07" w:rsidRPr="00F436C3">
        <w:rPr>
          <w:sz w:val="28"/>
          <w:szCs w:val="28"/>
        </w:rPr>
        <w:t xml:space="preserve">1680 </w:t>
      </w:r>
      <w:r w:rsidR="007034F0" w:rsidRPr="00F436C3">
        <w:rPr>
          <w:sz w:val="28"/>
          <w:szCs w:val="28"/>
        </w:rPr>
        <w:t>«</w:t>
      </w:r>
      <w:r w:rsidR="00956D07" w:rsidRPr="00F436C3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proofErr w:type="gramEnd"/>
      <w:r w:rsidR="007034F0" w:rsidRPr="00F436C3">
        <w:rPr>
          <w:sz w:val="28"/>
          <w:szCs w:val="28"/>
        </w:rPr>
        <w:t>»</w:t>
      </w:r>
      <w:r w:rsidR="00B13BAE" w:rsidRPr="00F436C3">
        <w:rPr>
          <w:sz w:val="28"/>
          <w:szCs w:val="28"/>
        </w:rPr>
        <w:t>,</w:t>
      </w:r>
      <w:bookmarkStart w:id="0" w:name="Par15"/>
      <w:bookmarkEnd w:id="0"/>
      <w:r w:rsidR="00956D07" w:rsidRPr="00F436C3">
        <w:rPr>
          <w:sz w:val="28"/>
          <w:szCs w:val="28"/>
        </w:rPr>
        <w:t xml:space="preserve"> Уставом </w:t>
      </w:r>
      <w:r w:rsidR="007034F0" w:rsidRPr="00F436C3">
        <w:rPr>
          <w:color w:val="000000"/>
          <w:sz w:val="28"/>
          <w:szCs w:val="28"/>
          <w:lang w:bidi="ru-RU"/>
        </w:rPr>
        <w:t xml:space="preserve">муниципального образования </w:t>
      </w:r>
      <w:proofErr w:type="spellStart"/>
      <w:r w:rsidR="007034F0" w:rsidRPr="00F436C3">
        <w:rPr>
          <w:color w:val="000000"/>
          <w:sz w:val="28"/>
          <w:szCs w:val="28"/>
          <w:lang w:bidi="ru-RU"/>
        </w:rPr>
        <w:t>Калитинское</w:t>
      </w:r>
      <w:proofErr w:type="spellEnd"/>
      <w:r w:rsidR="007034F0" w:rsidRPr="00F436C3">
        <w:rPr>
          <w:color w:val="000000"/>
          <w:sz w:val="28"/>
          <w:szCs w:val="28"/>
          <w:lang w:bidi="ru-RU"/>
        </w:rPr>
        <w:t xml:space="preserve"> сельское поселение </w:t>
      </w:r>
      <w:proofErr w:type="spellStart"/>
      <w:r w:rsidR="007034F0" w:rsidRPr="00F436C3">
        <w:rPr>
          <w:color w:val="000000"/>
          <w:sz w:val="28"/>
          <w:szCs w:val="28"/>
          <w:lang w:bidi="ru-RU"/>
        </w:rPr>
        <w:t>Волосовского</w:t>
      </w:r>
      <w:proofErr w:type="spellEnd"/>
      <w:r w:rsidR="007034F0" w:rsidRPr="00F436C3">
        <w:rPr>
          <w:color w:val="000000"/>
          <w:sz w:val="28"/>
          <w:szCs w:val="28"/>
          <w:lang w:bidi="ru-RU"/>
        </w:rPr>
        <w:t xml:space="preserve"> муниципального района Ленинградской области, администрация муниципального образования </w:t>
      </w:r>
      <w:proofErr w:type="spellStart"/>
      <w:r w:rsidR="007034F0" w:rsidRPr="00F436C3">
        <w:rPr>
          <w:color w:val="000000"/>
          <w:sz w:val="28"/>
          <w:szCs w:val="28"/>
          <w:lang w:bidi="ru-RU"/>
        </w:rPr>
        <w:t>Калитинское</w:t>
      </w:r>
      <w:proofErr w:type="spellEnd"/>
      <w:r w:rsidR="007034F0" w:rsidRPr="00F436C3">
        <w:rPr>
          <w:color w:val="000000"/>
          <w:sz w:val="28"/>
          <w:szCs w:val="28"/>
          <w:lang w:bidi="ru-RU"/>
        </w:rPr>
        <w:t xml:space="preserve"> сельское поселение </w:t>
      </w:r>
      <w:proofErr w:type="spellStart"/>
      <w:r w:rsidR="007034F0" w:rsidRPr="00F436C3">
        <w:rPr>
          <w:color w:val="000000"/>
          <w:sz w:val="28"/>
          <w:szCs w:val="28"/>
          <w:lang w:bidi="ru-RU"/>
        </w:rPr>
        <w:t>Волосовского</w:t>
      </w:r>
      <w:proofErr w:type="spellEnd"/>
      <w:r w:rsidR="007034F0" w:rsidRPr="00F436C3">
        <w:rPr>
          <w:color w:val="000000"/>
          <w:sz w:val="28"/>
          <w:szCs w:val="28"/>
          <w:lang w:bidi="ru-RU"/>
        </w:rPr>
        <w:t xml:space="preserve"> муниципального района Ленинградской области </w:t>
      </w:r>
    </w:p>
    <w:p w:rsidR="00956D07" w:rsidRPr="00F436C3" w:rsidRDefault="00956D07" w:rsidP="007034F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FE6B9C" w:rsidRPr="00F436C3" w:rsidRDefault="00EE3267" w:rsidP="004022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>1</w:t>
      </w:r>
      <w:r w:rsidR="00AF066C" w:rsidRPr="00F436C3">
        <w:rPr>
          <w:rFonts w:ascii="Times New Roman" w:hAnsi="Times New Roman"/>
          <w:sz w:val="28"/>
          <w:szCs w:val="28"/>
        </w:rPr>
        <w:t xml:space="preserve">. </w:t>
      </w:r>
      <w:r w:rsidR="00206D91" w:rsidRPr="00F436C3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F436C3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F436C3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F436C3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</w:t>
      </w:r>
      <w:r w:rsidR="004022BA" w:rsidRPr="004022BA">
        <w:rPr>
          <w:rFonts w:ascii="Times New Roman" w:hAnsi="Times New Roman"/>
          <w:sz w:val="28"/>
          <w:szCs w:val="28"/>
        </w:rPr>
        <w:t xml:space="preserve">в сфере муниципального контроля </w:t>
      </w:r>
      <w:r w:rsidR="00C167D1" w:rsidRPr="00F436C3">
        <w:rPr>
          <w:rFonts w:ascii="Times New Roman" w:hAnsi="Times New Roman"/>
          <w:sz w:val="28"/>
          <w:szCs w:val="28"/>
        </w:rPr>
        <w:t>на 201</w:t>
      </w:r>
      <w:r w:rsidR="00AF53E9" w:rsidRPr="00F436C3">
        <w:rPr>
          <w:rFonts w:ascii="Times New Roman" w:hAnsi="Times New Roman"/>
          <w:sz w:val="28"/>
          <w:szCs w:val="28"/>
        </w:rPr>
        <w:t>9</w:t>
      </w:r>
      <w:r w:rsidR="00C167D1" w:rsidRPr="00F436C3">
        <w:rPr>
          <w:rFonts w:ascii="Times New Roman" w:hAnsi="Times New Roman"/>
          <w:sz w:val="28"/>
          <w:szCs w:val="28"/>
        </w:rPr>
        <w:t xml:space="preserve"> год </w:t>
      </w:r>
      <w:r w:rsidR="00F436C3">
        <w:rPr>
          <w:rFonts w:ascii="Times New Roman" w:hAnsi="Times New Roman"/>
          <w:sz w:val="28"/>
          <w:szCs w:val="28"/>
        </w:rPr>
        <w:t xml:space="preserve">(далее – Программа) </w:t>
      </w:r>
      <w:r w:rsidR="00F436C3" w:rsidRPr="00F436C3">
        <w:rPr>
          <w:rFonts w:ascii="Times New Roman" w:hAnsi="Times New Roman"/>
          <w:sz w:val="28"/>
          <w:szCs w:val="28"/>
        </w:rPr>
        <w:t>согласно приложению.</w:t>
      </w:r>
    </w:p>
    <w:p w:rsidR="00FE6B9C" w:rsidRPr="00F436C3" w:rsidRDefault="004261F8" w:rsidP="00FE6B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 xml:space="preserve">2. </w:t>
      </w:r>
      <w:r w:rsidR="00FE6B9C" w:rsidRPr="00F436C3">
        <w:rPr>
          <w:rFonts w:ascii="Times New Roman" w:eastAsia="Times New Roman" w:hAnsi="Times New Roman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.</w:t>
      </w:r>
    </w:p>
    <w:p w:rsidR="007034F0" w:rsidRPr="00F436C3" w:rsidRDefault="007034F0" w:rsidP="007034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436C3">
        <w:rPr>
          <w:rFonts w:ascii="Times New Roman" w:hAnsi="Times New Roman"/>
          <w:sz w:val="28"/>
          <w:szCs w:val="28"/>
        </w:rPr>
        <w:t xml:space="preserve">3. </w:t>
      </w: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публиковать постановление в общественно политической газете </w:t>
      </w:r>
      <w:proofErr w:type="spellStart"/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лосовского</w:t>
      </w:r>
      <w:proofErr w:type="spellEnd"/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 Ленинградской области «Сельская новь» и на официальном сайте </w:t>
      </w:r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proofErr w:type="spellStart"/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Калитинское</w:t>
      </w:r>
      <w:proofErr w:type="spellEnd"/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proofErr w:type="spellStart"/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олосовского</w:t>
      </w:r>
      <w:proofErr w:type="spellEnd"/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 Ленинградской области </w:t>
      </w:r>
      <w:hyperlink r:id="rId9" w:history="1">
        <w:r w:rsidRPr="00F436C3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 w:bidi="ru-RU"/>
          </w:rPr>
          <w:t>http://калитинское.рф/</w:t>
        </w:r>
      </w:hyperlink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7034F0" w:rsidRPr="00F436C3" w:rsidRDefault="007034F0" w:rsidP="007034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 Настоящее постановление вступает в силу </w:t>
      </w:r>
      <w:r w:rsidR="00720D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ле</w:t>
      </w:r>
      <w:r w:rsid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го</w:t>
      </w: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фициального опубликования.</w:t>
      </w:r>
    </w:p>
    <w:p w:rsidR="00E51480" w:rsidRPr="00F436C3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3F8" w:rsidRDefault="007034F0" w:rsidP="001C33F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администрации</w:t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</w:t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593B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6C63DF">
        <w:rPr>
          <w:rFonts w:ascii="Times New Roman" w:eastAsia="Times New Roman" w:hAnsi="Times New Roman"/>
          <w:bCs/>
          <w:sz w:val="28"/>
          <w:szCs w:val="28"/>
          <w:lang w:eastAsia="ru-RU"/>
        </w:rPr>
        <w:t>Т.А. Тихонова</w:t>
      </w:r>
    </w:p>
    <w:p w:rsidR="00593BD8" w:rsidRPr="00F436C3" w:rsidRDefault="00593BD8" w:rsidP="001C33F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956D07" w:rsidRPr="00956D07" w:rsidRDefault="001C33F8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литинс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поселения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C33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C34E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1C33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C63DF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2019  №</w:t>
      </w:r>
      <w:r w:rsidR="00FC34E6">
        <w:rPr>
          <w:rFonts w:ascii="Times New Roman" w:eastAsia="Times New Roman" w:hAnsi="Times New Roman"/>
          <w:sz w:val="28"/>
          <w:szCs w:val="28"/>
          <w:lang w:eastAsia="ru-RU"/>
        </w:rPr>
        <w:t>245</w:t>
      </w:r>
      <w:bookmarkStart w:id="1" w:name="_GoBack"/>
      <w:bookmarkEnd w:id="1"/>
    </w:p>
    <w:p w:rsidR="001C33F8" w:rsidRDefault="001C33F8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C06" w:rsidRPr="00956D07" w:rsidRDefault="002B0C06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2BA" w:rsidRPr="004022BA" w:rsidRDefault="004022BA" w:rsidP="00FE6B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E6B9C"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</w:t>
      </w:r>
      <w:r w:rsidRPr="004022B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FE6B9C"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C63DF" w:rsidRPr="006C63DF" w:rsidRDefault="00FE6B9C" w:rsidP="006C63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илактики </w:t>
      </w:r>
      <w:r w:rsidR="006C63DF" w:rsidRPr="006C63DF">
        <w:rPr>
          <w:rFonts w:ascii="Times New Roman" w:eastAsia="Times New Roman" w:hAnsi="Times New Roman"/>
          <w:b/>
          <w:sz w:val="28"/>
          <w:szCs w:val="28"/>
          <w:lang w:eastAsia="ru-RU"/>
        </w:rPr>
        <w:t>нарушений обязательных требований, установленных муниципальными правовыми актами,</w:t>
      </w:r>
    </w:p>
    <w:p w:rsidR="006C63DF" w:rsidRPr="006C63DF" w:rsidRDefault="006C63DF" w:rsidP="006C63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3DF">
        <w:rPr>
          <w:rFonts w:ascii="Times New Roman" w:eastAsia="Times New Roman" w:hAnsi="Times New Roman"/>
          <w:b/>
          <w:sz w:val="28"/>
          <w:szCs w:val="28"/>
          <w:lang w:eastAsia="ru-RU"/>
        </w:rPr>
        <w:t>при осуществлении муниципального контроля на территории</w:t>
      </w:r>
    </w:p>
    <w:p w:rsidR="00FE6B9C" w:rsidRPr="00FE6B9C" w:rsidRDefault="006C63DF" w:rsidP="006C63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C63DF">
        <w:rPr>
          <w:rFonts w:ascii="Times New Roman" w:eastAsia="Times New Roman" w:hAnsi="Times New Roman"/>
          <w:b/>
          <w:sz w:val="28"/>
          <w:szCs w:val="28"/>
          <w:lang w:eastAsia="ru-RU"/>
        </w:rPr>
        <w:t>Калитинского</w:t>
      </w:r>
      <w:proofErr w:type="spellEnd"/>
      <w:r w:rsidRPr="006C6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на 2020 год</w:t>
      </w:r>
    </w:p>
    <w:p w:rsidR="004022BA" w:rsidRDefault="004022BA" w:rsidP="00402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C06" w:rsidRDefault="002B0C06" w:rsidP="00402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Pr="004022B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220B" w:rsidRPr="0042220B" w:rsidRDefault="003213BD" w:rsidP="0042220B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proofErr w:type="gramStart"/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Настоящая программа профилактики нарушений обязательных требований 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в сфере муниципального контроля 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(далее – Программа) разработана в соответствии с Федеральным законом  от 26. 12.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муниципального </w:t>
      </w:r>
      <w:r w:rsidR="004022BA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разования </w:t>
      </w:r>
      <w:proofErr w:type="spellStart"/>
      <w:r w:rsidR="001C2BA9" w:rsidRPr="00422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алитинское</w:t>
      </w:r>
      <w:proofErr w:type="spellEnd"/>
      <w:r w:rsidR="001C2BA9" w:rsidRPr="00422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proofErr w:type="spellStart"/>
      <w:r w:rsidR="001C2BA9" w:rsidRPr="00422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лосовского</w:t>
      </w:r>
      <w:proofErr w:type="spellEnd"/>
      <w:r w:rsidR="001C2BA9" w:rsidRPr="00422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 Ленинградской области</w:t>
      </w:r>
      <w:r w:rsidR="001C2BA9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4022BA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>профилактики нарушений требований</w:t>
      </w:r>
      <w:proofErr w:type="gramEnd"/>
      <w:r w:rsidR="004022BA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proofErr w:type="gramStart"/>
      <w:r w:rsidR="004022BA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>установленных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Ленинград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ской области, в случаях, если соответствующие виды контроля относятся к вопросам местного значения 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муниципального образования </w:t>
      </w:r>
      <w:proofErr w:type="spellStart"/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Калитинское</w:t>
      </w:r>
      <w:proofErr w:type="spellEnd"/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сельское поселение </w:t>
      </w:r>
      <w:proofErr w:type="spellStart"/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Волосовского</w:t>
      </w:r>
      <w:proofErr w:type="spellEnd"/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муниципального района Ленинградской области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</w:t>
      </w:r>
      <w:proofErr w:type="gramEnd"/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ценностям.</w:t>
      </w:r>
    </w:p>
    <w:p w:rsidR="0042220B" w:rsidRPr="0042220B" w:rsidRDefault="0042220B" w:rsidP="0042220B">
      <w:pPr>
        <w:pStyle w:val="a5"/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220B" w:rsidRPr="0042220B" w:rsidRDefault="0042220B" w:rsidP="0042220B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13BD" w:rsidRPr="00422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еализуется по всем видам муниципального контроля, осуществляемым на территории</w:t>
      </w:r>
      <w:r w:rsidR="003213BD" w:rsidRPr="003213BD">
        <w:t xml:space="preserve"> </w:t>
      </w:r>
      <w:proofErr w:type="spellStart"/>
      <w:r w:rsidR="003213BD" w:rsidRPr="00422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итинского</w:t>
      </w:r>
      <w:proofErr w:type="spellEnd"/>
      <w:r w:rsidR="003213BD" w:rsidRPr="00422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220B" w:rsidRPr="0042220B" w:rsidRDefault="0042220B" w:rsidP="0042220B">
      <w:pPr>
        <w:pStyle w:val="a5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4022BA" w:rsidRPr="0042220B" w:rsidRDefault="0042220B" w:rsidP="0042220B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Задачами программы являются: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3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1. Укрепление системы профилактики нарушений обязательных требований путем активизации профилактической деятельности.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br/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3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2. Выявление причин, факторов и условий, способствующих нарушениям обязательных требований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lastRenderedPageBreak/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3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3. Повышение правосознания и правовой культуры руководителей юридических лиц и индивидуальных предпринимателей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2B0C06" w:rsidRDefault="004022BA" w:rsidP="002B0C06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4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 Срок реализации программы – 20</w:t>
      </w:r>
      <w:r w:rsidR="006C63DF">
        <w:rPr>
          <w:rFonts w:ascii="Times New Roman" w:eastAsia="Times New Roman" w:hAnsi="Times New Roman"/>
          <w:iCs/>
          <w:sz w:val="28"/>
          <w:szCs w:val="20"/>
          <w:lang w:eastAsia="ru-RU"/>
        </w:rPr>
        <w:t>20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год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707EAE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I</w:t>
      </w:r>
      <w:r w:rsidRPr="004022B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 w:rsidRPr="004022BA">
        <w:rPr>
          <w:rFonts w:ascii="Times New Roman" w:eastAsia="Times New Roman" w:hAnsi="Times New Roman"/>
          <w:b/>
          <w:iCs/>
          <w:sz w:val="28"/>
          <w:szCs w:val="20"/>
          <w:lang w:eastAsia="ru-RU"/>
        </w:rPr>
        <w:t xml:space="preserve">Мероприятия по профилактике нарушений </w:t>
      </w:r>
    </w:p>
    <w:p w:rsid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iCs/>
          <w:sz w:val="28"/>
          <w:szCs w:val="20"/>
          <w:lang w:eastAsia="ru-RU"/>
        </w:rPr>
        <w:t>и сроки их реализации</w:t>
      </w:r>
    </w:p>
    <w:tbl>
      <w:tblPr>
        <w:tblW w:w="90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"/>
        <w:gridCol w:w="3878"/>
        <w:gridCol w:w="2311"/>
        <w:gridCol w:w="2340"/>
      </w:tblGrid>
      <w:tr w:rsidR="004022BA" w:rsidRPr="004022BA" w:rsidTr="0061704E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 xml:space="preserve">№ </w:t>
            </w:r>
            <w:proofErr w:type="gramStart"/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п</w:t>
            </w:r>
            <w:proofErr w:type="gramEnd"/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Наименование</w:t>
            </w:r>
          </w:p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мероприят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Ответственный</w:t>
            </w:r>
          </w:p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исполнитель</w:t>
            </w:r>
          </w:p>
        </w:tc>
      </w:tr>
      <w:tr w:rsidR="004022BA" w:rsidRPr="004022BA" w:rsidTr="0061704E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4</w:t>
            </w:r>
          </w:p>
        </w:tc>
      </w:tr>
      <w:tr w:rsidR="004022BA" w:rsidRPr="004022BA" w:rsidTr="0061704E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Размещение </w:t>
            </w:r>
            <w:r w:rsidR="006C63DF"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и актуализация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на официальном сайте администрации </w:t>
            </w:r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proofErr w:type="spellStart"/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литинское</w:t>
            </w:r>
            <w:proofErr w:type="spellEnd"/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</w:t>
            </w:r>
            <w:proofErr w:type="spellStart"/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олосовского</w:t>
            </w:r>
            <w:proofErr w:type="spellEnd"/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Ленинградской области</w:t>
            </w:r>
            <w:r w:rsidR="001C2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сети «Интернет»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6C63DF" w:rsidP="006C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 квартал 20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0</w:t>
            </w:r>
            <w:r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г. и по мере принятия новых НПА, внесения изменений </w:t>
            </w:r>
            <w:proofErr w:type="gramStart"/>
            <w:r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</w:t>
            </w:r>
            <w:proofErr w:type="gramEnd"/>
            <w:r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действующие НП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на осуществление муниципального контроля</w:t>
            </w:r>
          </w:p>
        </w:tc>
      </w:tr>
      <w:tr w:rsidR="004022BA" w:rsidRPr="004022BA" w:rsidTr="0061704E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                    и опубликования руководств                            по соблюдению обязательных требований, проведения разъяснительной работы путем обнародования или иными способами.</w:t>
            </w:r>
          </w:p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случае изменения обязательных требований – подготовка                                    и распространение комментариев                    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                         в действие, а также рекомендаций                       о проведении необходимых организационных, технических мероприятий, направленных                           на внедрение и обеспечение соблюдения обязательных требован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течение года</w:t>
            </w:r>
          </w:p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на осуществление муниципального контроля</w:t>
            </w:r>
          </w:p>
        </w:tc>
      </w:tr>
      <w:tr w:rsidR="004022BA" w:rsidRPr="004022BA" w:rsidTr="0061704E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707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proofErr w:type="gramStart"/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Обеспечение регулярного                                 (не реже одного раза в год) обобщения практики осуществления                                      в соответствующей сфере деятельности муниципального контроля и размещение                                      на официальном сайте администрации </w:t>
            </w:r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Калитинское</w:t>
            </w:r>
            <w:proofErr w:type="spellEnd"/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олосовского</w:t>
            </w:r>
            <w:proofErr w:type="spellEnd"/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муниципального района Ленинградской области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  с рекомендациями в отношении мер, которые должны приниматься юридическими лицами</w:t>
            </w:r>
            <w:proofErr w:type="gramEnd"/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9B119C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4</w:t>
            </w: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квартал 2020 г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 на осуществление муниципального контроля</w:t>
            </w:r>
          </w:p>
        </w:tc>
      </w:tr>
      <w:tr w:rsidR="004022BA" w:rsidRPr="004022BA" w:rsidTr="0061704E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9B1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 Выдача предостережений                                 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(если иной порядок не установлен федеральным законом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9B119C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 на осуществление муниципального контроля</w:t>
            </w:r>
          </w:p>
        </w:tc>
      </w:tr>
      <w:tr w:rsidR="009B119C" w:rsidRPr="004022BA" w:rsidTr="0061704E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B119C" w:rsidRPr="004022BA" w:rsidRDefault="009B119C" w:rsidP="00451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B119C" w:rsidRPr="004022BA" w:rsidRDefault="009B119C" w:rsidP="009B1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Разработка и утверждение Программы на 202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1</w:t>
            </w: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B119C" w:rsidRPr="004022BA" w:rsidRDefault="009B119C" w:rsidP="009B1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 20 декабря  20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0</w:t>
            </w: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го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B119C" w:rsidRPr="004022BA" w:rsidRDefault="009B119C" w:rsidP="00451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 на осуществление муниципального контроля</w:t>
            </w:r>
          </w:p>
        </w:tc>
      </w:tr>
    </w:tbl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3136D" w:rsidRDefault="004022BA" w:rsidP="00C151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 xml:space="preserve"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</w:t>
      </w:r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муниципального образования </w:t>
      </w:r>
      <w:proofErr w:type="spellStart"/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>Калитинское</w:t>
      </w:r>
      <w:proofErr w:type="spellEnd"/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сельское поселение </w:t>
      </w:r>
      <w:proofErr w:type="spellStart"/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>Волосовского</w:t>
      </w:r>
      <w:proofErr w:type="spellEnd"/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муниципального района Ленинградской области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в 20</w:t>
      </w:r>
      <w:r w:rsidR="009B119C">
        <w:rPr>
          <w:rFonts w:ascii="Times New Roman" w:eastAsia="Times New Roman" w:hAnsi="Times New Roman"/>
          <w:iCs/>
          <w:sz w:val="28"/>
          <w:szCs w:val="20"/>
          <w:lang w:eastAsia="ru-RU"/>
        </w:rPr>
        <w:t>20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году.</w:t>
      </w:r>
      <w:r w:rsidR="00C151A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</w:p>
    <w:p w:rsidR="0083136D" w:rsidRDefault="0083136D" w:rsidP="00FE6B9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83136D" w:rsidSect="006C63DF">
      <w:pgSz w:w="11906" w:h="16840"/>
      <w:pgMar w:top="1134" w:right="1276" w:bottom="709" w:left="1559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3B" w:rsidRDefault="002B5C3B" w:rsidP="00E30A03">
      <w:pPr>
        <w:spacing w:after="0" w:line="240" w:lineRule="auto"/>
      </w:pPr>
      <w:r>
        <w:separator/>
      </w:r>
    </w:p>
  </w:endnote>
  <w:endnote w:type="continuationSeparator" w:id="0">
    <w:p w:rsidR="002B5C3B" w:rsidRDefault="002B5C3B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3B" w:rsidRDefault="002B5C3B" w:rsidP="00E30A03">
      <w:pPr>
        <w:spacing w:after="0" w:line="240" w:lineRule="auto"/>
      </w:pPr>
      <w:r>
        <w:separator/>
      </w:r>
    </w:p>
  </w:footnote>
  <w:footnote w:type="continuationSeparator" w:id="0">
    <w:p w:rsidR="002B5C3B" w:rsidRDefault="002B5C3B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4DD5"/>
    <w:multiLevelType w:val="multilevel"/>
    <w:tmpl w:val="8F2880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  <w:i w:val="0"/>
        <w:sz w:val="28"/>
      </w:rPr>
    </w:lvl>
  </w:abstractNum>
  <w:abstractNum w:abstractNumId="14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32994652"/>
    <w:multiLevelType w:val="hybridMultilevel"/>
    <w:tmpl w:val="F14A6D56"/>
    <w:lvl w:ilvl="0" w:tplc="0ADA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1868EB"/>
    <w:multiLevelType w:val="hybridMultilevel"/>
    <w:tmpl w:val="79D08598"/>
    <w:lvl w:ilvl="0" w:tplc="F6220322">
      <w:start w:val="1"/>
      <w:numFmt w:val="decimal"/>
      <w:lvlText w:val="%1."/>
      <w:lvlJc w:val="left"/>
      <w:pPr>
        <w:ind w:left="18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>
    <w:nsid w:val="6DFF2FA8"/>
    <w:multiLevelType w:val="hybridMultilevel"/>
    <w:tmpl w:val="5D96987C"/>
    <w:lvl w:ilvl="0" w:tplc="3B20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37"/>
  </w:num>
  <w:num w:numId="4">
    <w:abstractNumId w:val="29"/>
  </w:num>
  <w:num w:numId="5">
    <w:abstractNumId w:val="31"/>
  </w:num>
  <w:num w:numId="6">
    <w:abstractNumId w:val="26"/>
  </w:num>
  <w:num w:numId="7">
    <w:abstractNumId w:val="14"/>
  </w:num>
  <w:num w:numId="8">
    <w:abstractNumId w:val="7"/>
  </w:num>
  <w:num w:numId="9">
    <w:abstractNumId w:val="15"/>
  </w:num>
  <w:num w:numId="10">
    <w:abstractNumId w:val="24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4"/>
  </w:num>
  <w:num w:numId="16">
    <w:abstractNumId w:val="8"/>
  </w:num>
  <w:num w:numId="17">
    <w:abstractNumId w:val="38"/>
  </w:num>
  <w:num w:numId="18">
    <w:abstractNumId w:val="23"/>
  </w:num>
  <w:num w:numId="19">
    <w:abstractNumId w:val="21"/>
  </w:num>
  <w:num w:numId="20">
    <w:abstractNumId w:val="34"/>
  </w:num>
  <w:num w:numId="21">
    <w:abstractNumId w:val="19"/>
  </w:num>
  <w:num w:numId="22">
    <w:abstractNumId w:val="41"/>
  </w:num>
  <w:num w:numId="23">
    <w:abstractNumId w:val="1"/>
  </w:num>
  <w:num w:numId="24">
    <w:abstractNumId w:val="28"/>
  </w:num>
  <w:num w:numId="25">
    <w:abstractNumId w:val="42"/>
  </w:num>
  <w:num w:numId="26">
    <w:abstractNumId w:val="20"/>
  </w:num>
  <w:num w:numId="27">
    <w:abstractNumId w:val="39"/>
  </w:num>
  <w:num w:numId="28">
    <w:abstractNumId w:val="33"/>
  </w:num>
  <w:num w:numId="29">
    <w:abstractNumId w:val="3"/>
  </w:num>
  <w:num w:numId="30">
    <w:abstractNumId w:val="40"/>
  </w:num>
  <w:num w:numId="31">
    <w:abstractNumId w:val="32"/>
  </w:num>
  <w:num w:numId="32">
    <w:abstractNumId w:val="6"/>
  </w:num>
  <w:num w:numId="33">
    <w:abstractNumId w:val="25"/>
  </w:num>
  <w:num w:numId="34">
    <w:abstractNumId w:val="22"/>
  </w:num>
  <w:num w:numId="35">
    <w:abstractNumId w:val="43"/>
  </w:num>
  <w:num w:numId="36">
    <w:abstractNumId w:val="17"/>
  </w:num>
  <w:num w:numId="37">
    <w:abstractNumId w:val="10"/>
  </w:num>
  <w:num w:numId="38">
    <w:abstractNumId w:val="0"/>
  </w:num>
  <w:num w:numId="39">
    <w:abstractNumId w:val="27"/>
  </w:num>
  <w:num w:numId="40">
    <w:abstractNumId w:val="4"/>
  </w:num>
  <w:num w:numId="41">
    <w:abstractNumId w:val="2"/>
  </w:num>
  <w:num w:numId="42">
    <w:abstractNumId w:val="35"/>
  </w:num>
  <w:num w:numId="43">
    <w:abstractNumId w:val="18"/>
  </w:num>
  <w:num w:numId="44">
    <w:abstractNumId w:val="3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522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6B5F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0DE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2548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2BA9"/>
    <w:rsid w:val="001C33F8"/>
    <w:rsid w:val="001C3526"/>
    <w:rsid w:val="001C3C0B"/>
    <w:rsid w:val="001D0B2F"/>
    <w:rsid w:val="001D24A6"/>
    <w:rsid w:val="001D2741"/>
    <w:rsid w:val="001E3929"/>
    <w:rsid w:val="001E5215"/>
    <w:rsid w:val="001E6942"/>
    <w:rsid w:val="001F00D9"/>
    <w:rsid w:val="001F04D7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0C06"/>
    <w:rsid w:val="002B1FEB"/>
    <w:rsid w:val="002B29D7"/>
    <w:rsid w:val="002B2B29"/>
    <w:rsid w:val="002B5C3B"/>
    <w:rsid w:val="002C1D61"/>
    <w:rsid w:val="002C24D8"/>
    <w:rsid w:val="002C582E"/>
    <w:rsid w:val="002D12FB"/>
    <w:rsid w:val="002D6BE5"/>
    <w:rsid w:val="002E4EF7"/>
    <w:rsid w:val="002E614A"/>
    <w:rsid w:val="002E6C6F"/>
    <w:rsid w:val="002F2876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13BD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22BA"/>
    <w:rsid w:val="00405D07"/>
    <w:rsid w:val="00416202"/>
    <w:rsid w:val="00421173"/>
    <w:rsid w:val="00421B62"/>
    <w:rsid w:val="0042220B"/>
    <w:rsid w:val="00422218"/>
    <w:rsid w:val="00422277"/>
    <w:rsid w:val="00422472"/>
    <w:rsid w:val="00423B92"/>
    <w:rsid w:val="00424BD8"/>
    <w:rsid w:val="0042505B"/>
    <w:rsid w:val="00425493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E39"/>
    <w:rsid w:val="004C79B1"/>
    <w:rsid w:val="004D1098"/>
    <w:rsid w:val="004D2EBA"/>
    <w:rsid w:val="004D56EC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3DA6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3BD8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1704E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4AB8"/>
    <w:rsid w:val="006B696E"/>
    <w:rsid w:val="006C02B1"/>
    <w:rsid w:val="006C5396"/>
    <w:rsid w:val="006C63DF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034F0"/>
    <w:rsid w:val="00707EAE"/>
    <w:rsid w:val="00716D37"/>
    <w:rsid w:val="00720DC2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D7FD8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136D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4CF"/>
    <w:rsid w:val="00997EE7"/>
    <w:rsid w:val="009A084B"/>
    <w:rsid w:val="009A4C56"/>
    <w:rsid w:val="009A4CA4"/>
    <w:rsid w:val="009A4E92"/>
    <w:rsid w:val="009B0461"/>
    <w:rsid w:val="009B0501"/>
    <w:rsid w:val="009B119C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87501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C0D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49BA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1AF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8C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6C3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34E6"/>
    <w:rsid w:val="00FC6CF8"/>
    <w:rsid w:val="00FD29AE"/>
    <w:rsid w:val="00FE20E3"/>
    <w:rsid w:val="00FE26E1"/>
    <w:rsid w:val="00FE6B9C"/>
    <w:rsid w:val="00FF16E5"/>
    <w:rsid w:val="00FF515C"/>
    <w:rsid w:val="00FF56A5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3;&#1080;&#1090;&#1080;&#1085;&#1089;&#1082;&#1086;&#1077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1602-E09E-41C8-B112-45984016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7-1</cp:lastModifiedBy>
  <cp:revision>17</cp:revision>
  <cp:lastPrinted>2019-12-17T11:26:00Z</cp:lastPrinted>
  <dcterms:created xsi:type="dcterms:W3CDTF">2019-12-17T10:39:00Z</dcterms:created>
  <dcterms:modified xsi:type="dcterms:W3CDTF">2019-12-18T08:28:00Z</dcterms:modified>
</cp:coreProperties>
</file>